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2B" w:rsidRPr="003442AC" w:rsidRDefault="009E692B" w:rsidP="009E69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442A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3442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Вариант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</w:t>
      </w:r>
    </w:p>
    <w:p w:rsidR="009E692B" w:rsidRPr="001B6EB0" w:rsidRDefault="009E692B" w:rsidP="009E6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е из приведенных ниже выражений позволяет рассчитать давление?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C1682" wp14:editId="13184EB9">
            <wp:extent cx="587375" cy="1449705"/>
            <wp:effectExtent l="19050" t="0" r="3175" b="0"/>
            <wp:docPr id="1" name="Рисунок 2" descr="http://festival.1september.ru/articles/41892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8926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ая из перечисленных ниже единиц являетс</w:t>
      </w:r>
      <w:r w:rsidR="008F70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единицей измерения давления? </w:t>
      </w:r>
      <w:bookmarkStart w:id="0" w:name="_GoBack"/>
      <w:bookmarkEnd w:id="0"/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кг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Н/м</w:t>
      </w:r>
      <w:proofErr w:type="gramStart"/>
      <w:r w:rsidRPr="001B6E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г/м</w:t>
      </w:r>
      <w:proofErr w:type="gramStart"/>
      <w:r w:rsidRPr="001B6E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95EBA" w:rsidRPr="001B6EB0" w:rsidRDefault="009E692B" w:rsidP="009E69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ва одинаковых бруска поставлены друг на друга тремя способами, как показано на рисунке. В каком случае давление, производимое ими на стол, будет наименьшим?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E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0CC5A" wp14:editId="1BFC5491">
            <wp:extent cx="2646680" cy="1107440"/>
            <wp:effectExtent l="19050" t="0" r="1270" b="0"/>
            <wp:docPr id="5" name="Рисунок 1" descr="http://festival.1september.ru/articles/41892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418926/img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2B" w:rsidRPr="001B6EB0" w:rsidRDefault="009E692B" w:rsidP="009E692B"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t>А.1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2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2A8E">
        <w:rPr>
          <w:rFonts w:ascii="Arial" w:eastAsia="Times New Roman" w:hAnsi="Arial" w:cs="Arial"/>
          <w:lang w:eastAsia="ru-RU"/>
        </w:rPr>
        <w:t>В. 3. </w:t>
      </w:r>
      <w:r w:rsidRPr="00752A8E">
        <w:rPr>
          <w:rFonts w:ascii="Arial" w:eastAsia="Times New Roman" w:hAnsi="Arial" w:cs="Arial"/>
          <w:lang w:eastAsia="ru-RU"/>
        </w:rPr>
        <w:br/>
        <w:t xml:space="preserve">Г. Во всех случаях </w:t>
      </w:r>
      <w:proofErr w:type="gramStart"/>
      <w:r w:rsidRPr="00752A8E">
        <w:rPr>
          <w:rFonts w:ascii="Arial" w:eastAsia="Times New Roman" w:hAnsi="Arial" w:cs="Arial"/>
          <w:lang w:eastAsia="ru-RU"/>
        </w:rPr>
        <w:t>одинаковое</w:t>
      </w:r>
      <w:proofErr w:type="gramEnd"/>
    </w:p>
    <w:p w:rsidR="009E692B" w:rsidRPr="001B6EB0" w:rsidRDefault="009E692B" w:rsidP="009E692B">
      <w:pPr>
        <w:rPr>
          <w:rFonts w:ascii="Times New Roman" w:hAnsi="Times New Roman" w:cs="Times New Roman"/>
          <w:sz w:val="24"/>
          <w:szCs w:val="24"/>
        </w:rPr>
      </w:pP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1B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:rsidR="009E692B" w:rsidRDefault="009E692B" w:rsidP="009E692B"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называют величину, равную отношению силы, действующей перпендикулярно к поверхности, к площади этой поверхности?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Сила трения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Сила упругости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авление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ила давления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ая из перечисленных ниже единиц является единицей измерения давления?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Н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Па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кг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г/м</w:t>
      </w:r>
      <w:proofErr w:type="gramStart"/>
      <w:r w:rsidRPr="001B6E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3. Какой из трех одинаковых брусков производит на стол большее давление (см. рисунок)?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9D658" wp14:editId="7960C329">
            <wp:extent cx="3419475" cy="1375410"/>
            <wp:effectExtent l="19050" t="0" r="9525" b="0"/>
            <wp:docPr id="6" name="Рисунок 3" descr="http://festival.1september.ru/articles/418926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8926/im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1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2. </w:t>
      </w:r>
      <w:r w:rsidRPr="001B6E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2A8E">
        <w:rPr>
          <w:rFonts w:ascii="Arial" w:eastAsia="Times New Roman" w:hAnsi="Arial" w:cs="Arial"/>
          <w:lang w:eastAsia="ru-RU"/>
        </w:rPr>
        <w:t>В. 3. </w:t>
      </w:r>
      <w:r w:rsidRPr="00752A8E">
        <w:rPr>
          <w:rFonts w:ascii="Arial" w:eastAsia="Times New Roman" w:hAnsi="Arial" w:cs="Arial"/>
          <w:lang w:eastAsia="ru-RU"/>
        </w:rPr>
        <w:br/>
      </w:r>
      <w:r w:rsidRPr="003442AC">
        <w:rPr>
          <w:rFonts w:ascii="Arial" w:eastAsia="Times New Roman" w:hAnsi="Arial" w:cs="Arial"/>
          <w:sz w:val="20"/>
          <w:szCs w:val="20"/>
          <w:lang w:eastAsia="ru-RU"/>
        </w:rPr>
        <w:t>Г. Все бруски производят одинаковое давление.</w:t>
      </w:r>
    </w:p>
    <w:sectPr w:rsidR="009E692B" w:rsidSect="009E692B">
      <w:pgSz w:w="16838" w:h="11906" w:orient="landscape"/>
      <w:pgMar w:top="284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692B"/>
    <w:rsid w:val="001B6EB0"/>
    <w:rsid w:val="00395EBA"/>
    <w:rsid w:val="00752A8E"/>
    <w:rsid w:val="008F7027"/>
    <w:rsid w:val="009E692B"/>
    <w:rsid w:val="00A7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EE08-B689-4CFA-B337-EEA00AA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4</cp:revision>
  <cp:lastPrinted>2013-02-04T05:46:00Z</cp:lastPrinted>
  <dcterms:created xsi:type="dcterms:W3CDTF">2013-02-03T17:31:00Z</dcterms:created>
  <dcterms:modified xsi:type="dcterms:W3CDTF">2013-02-13T06:13:00Z</dcterms:modified>
</cp:coreProperties>
</file>